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BA647" w14:textId="77777777" w:rsidR="007B1615" w:rsidRDefault="00000000">
      <w:pPr>
        <w:pStyle w:val="Heading1"/>
      </w:pPr>
      <w:r>
        <w:t>Test Summary Report</w:t>
      </w:r>
    </w:p>
    <w:p w14:paraId="01E6F0F3" w14:textId="77777777" w:rsidR="007B1615" w:rsidRDefault="00000000">
      <w:r>
        <w:t>Project Name: Login Page Testing</w:t>
      </w:r>
    </w:p>
    <w:p w14:paraId="13B6571F" w14:textId="77777777" w:rsidR="007B1615" w:rsidRDefault="00000000">
      <w:r>
        <w:t>Tester: Manoj Kumar C</w:t>
      </w:r>
    </w:p>
    <w:p w14:paraId="5539069F" w14:textId="78FC780A" w:rsidR="007B1615" w:rsidRDefault="00000000">
      <w:r>
        <w:t>Date: [</w:t>
      </w:r>
      <w:r w:rsidR="00C65695">
        <w:t>20-7-2025</w:t>
      </w:r>
      <w:r>
        <w:t>]</w:t>
      </w:r>
    </w:p>
    <w:p w14:paraId="07BFE1C0" w14:textId="77777777" w:rsidR="007B1615" w:rsidRDefault="00000000">
      <w:r>
        <w:t>Total Test Cases: 6</w:t>
      </w:r>
    </w:p>
    <w:p w14:paraId="67442A03" w14:textId="77777777" w:rsidR="007B1615" w:rsidRDefault="00000000">
      <w:r>
        <w:t>Test Cases Passed: 6</w:t>
      </w:r>
    </w:p>
    <w:p w14:paraId="3D0C95D3" w14:textId="77777777" w:rsidR="007B1615" w:rsidRDefault="00000000">
      <w:r>
        <w:t>Test Cases Failed: 0</w:t>
      </w:r>
    </w:p>
    <w:p w14:paraId="26DC863D" w14:textId="77777777" w:rsidR="007B1615" w:rsidRDefault="00000000">
      <w:r>
        <w:t>Bugs Reported: 1</w:t>
      </w:r>
    </w:p>
    <w:p w14:paraId="751689AE" w14:textId="77777777" w:rsidR="007B1615" w:rsidRDefault="00000000">
      <w:r>
        <w:t>Tools Used: Google Chrome, Excel, MS Word</w:t>
      </w:r>
    </w:p>
    <w:p w14:paraId="7CACC8E6" w14:textId="77777777" w:rsidR="007B1615" w:rsidRDefault="00000000">
      <w:r>
        <w:t>Status: Completed</w:t>
      </w:r>
    </w:p>
    <w:p w14:paraId="0BA426F4" w14:textId="77777777" w:rsidR="007B1615" w:rsidRDefault="00000000">
      <w:r>
        <w:t>Conclusion: Login module is working with minor issues.</w:t>
      </w:r>
    </w:p>
    <w:sectPr w:rsidR="007B16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091482">
    <w:abstractNumId w:val="8"/>
  </w:num>
  <w:num w:numId="2" w16cid:durableId="922028302">
    <w:abstractNumId w:val="6"/>
  </w:num>
  <w:num w:numId="3" w16cid:durableId="2129204187">
    <w:abstractNumId w:val="5"/>
  </w:num>
  <w:num w:numId="4" w16cid:durableId="248664407">
    <w:abstractNumId w:val="4"/>
  </w:num>
  <w:num w:numId="5" w16cid:durableId="795879097">
    <w:abstractNumId w:val="7"/>
  </w:num>
  <w:num w:numId="6" w16cid:durableId="1386367686">
    <w:abstractNumId w:val="3"/>
  </w:num>
  <w:num w:numId="7" w16cid:durableId="97874012">
    <w:abstractNumId w:val="2"/>
  </w:num>
  <w:num w:numId="8" w16cid:durableId="733166725">
    <w:abstractNumId w:val="1"/>
  </w:num>
  <w:num w:numId="9" w16cid:durableId="56433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1615"/>
    <w:rsid w:val="00AA1D8D"/>
    <w:rsid w:val="00B47730"/>
    <w:rsid w:val="00C65695"/>
    <w:rsid w:val="00CB0664"/>
    <w:rsid w:val="00CF1E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65DC8"/>
  <w14:defaultImageDpi w14:val="300"/>
  <w15:docId w15:val="{4496BE3A-64B1-47CA-9A99-5E19E23D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oj kumar</cp:lastModifiedBy>
  <cp:revision>2</cp:revision>
  <dcterms:created xsi:type="dcterms:W3CDTF">2013-12-23T23:15:00Z</dcterms:created>
  <dcterms:modified xsi:type="dcterms:W3CDTF">2025-07-20T16:05:00Z</dcterms:modified>
  <cp:category/>
</cp:coreProperties>
</file>